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1F4BC246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AB64F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0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1B742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UTU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11B9DB1D" w:rsidR="00E725F6" w:rsidRPr="000A0085" w:rsidRDefault="00147D7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AB64F2">
        <w:rPr>
          <w:rFonts w:ascii="Times New Roman" w:eastAsia="Malgun Gothic" w:hAnsi="Times New Roman" w:cs="Times New Roman"/>
          <w:sz w:val="24"/>
          <w:szCs w:val="24"/>
        </w:rPr>
        <w:t>20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1B7422">
        <w:rPr>
          <w:rFonts w:ascii="Times New Roman" w:eastAsia="Malgun Gothic" w:hAnsi="Times New Roman" w:cs="Times New Roman"/>
          <w:sz w:val="24"/>
          <w:szCs w:val="24"/>
        </w:rPr>
        <w:t>outu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283812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1F9E8638" w:rsidR="00D33D8E" w:rsidRDefault="0045568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Ata nº0</w:t>
      </w:r>
      <w:r w:rsidR="00A0323E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="00AB64F2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AB64F2">
        <w:rPr>
          <w:rFonts w:ascii="Times New Roman" w:eastAsia="Malgun Gothic" w:hAnsi="Times New Roman" w:cs="Times New Roman"/>
          <w:sz w:val="24"/>
          <w:szCs w:val="24"/>
        </w:rPr>
        <w:t>14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4E601E">
        <w:rPr>
          <w:rFonts w:ascii="Times New Roman" w:eastAsia="Malgun Gothic" w:hAnsi="Times New Roman" w:cs="Times New Roman"/>
          <w:sz w:val="24"/>
          <w:szCs w:val="24"/>
        </w:rPr>
        <w:t>outu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0363F458" w14:textId="77777777" w:rsidR="00DF77D2" w:rsidRPr="00DF77D2" w:rsidRDefault="00DF77D2" w:rsidP="00DF77D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6514D96" w14:textId="78D8EDEC" w:rsidR="00DC6BA5" w:rsidRPr="00C10ACB" w:rsidRDefault="00305DE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10AC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C10AC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0240F087" w14:textId="77777777" w:rsidR="008E5570" w:rsidRPr="00C10ACB" w:rsidRDefault="008E5570" w:rsidP="008E5570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  <w:highlight w:val="yellow"/>
        </w:rPr>
      </w:pPr>
    </w:p>
    <w:p w14:paraId="38A4C60E" w14:textId="5C951DBE" w:rsidR="00322BA3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7117C8C2" w14:textId="77777777" w:rsidR="00304B2D" w:rsidRPr="000A0085" w:rsidRDefault="00304B2D" w:rsidP="00304B2D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51C47DE" w14:textId="5AFC65EA" w:rsidR="00DD72D9" w:rsidRPr="00DD72D9" w:rsidRDefault="00DD72D9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D9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524124C8" w14:textId="2AE8EEC2" w:rsidR="000459D6" w:rsidRPr="00642710" w:rsidRDefault="000459D6" w:rsidP="000459D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3A3E88B1" w14:textId="1BDE352D" w:rsidR="001B7422" w:rsidRPr="001B7422" w:rsidRDefault="001B7422" w:rsidP="00BD1D5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22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1B7422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73FA1FCF" w14:textId="0508B619" w:rsidR="00A0323E" w:rsidRPr="00A0323E" w:rsidRDefault="00A0323E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3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A0323E">
        <w:rPr>
          <w:rFonts w:ascii="Times New Roman" w:hAnsi="Times New Roman" w:cs="Times New Roman"/>
          <w:sz w:val="24"/>
          <w:szCs w:val="24"/>
        </w:rPr>
        <w:t>Jorge Batista.</w:t>
      </w:r>
    </w:p>
    <w:p w14:paraId="301E2ADC" w14:textId="52BE9229" w:rsidR="00627602" w:rsidRPr="00627602" w:rsidRDefault="00627602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D627E8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096FD" w14:textId="46F7EBCE" w:rsidR="00D627E8" w:rsidRPr="00D627E8" w:rsidRDefault="00D627E8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3C">
        <w:rPr>
          <w:rFonts w:ascii="Times New Roman" w:eastAsia="Malgun Gothic" w:hAnsi="Times New Roman" w:cs="Times New Roman"/>
          <w:sz w:val="24"/>
          <w:szCs w:val="24"/>
        </w:rPr>
        <w:t>Vereador: Luiz Eduardo Koeppe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E075BA9" w14:textId="2A630201" w:rsidR="00FD7D50" w:rsidRPr="00FD7D50" w:rsidRDefault="00FD7D50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50">
        <w:rPr>
          <w:rFonts w:ascii="Times New Roman" w:eastAsia="Malgun Gothic" w:hAnsi="Times New Roman" w:cs="Times New Roman"/>
          <w:sz w:val="24"/>
          <w:szCs w:val="24"/>
        </w:rPr>
        <w:t>Vereador: Mateus Carvalho Merlin.</w:t>
      </w:r>
    </w:p>
    <w:p w14:paraId="085B358F" w14:textId="041112B5" w:rsidR="004355DF" w:rsidRPr="004355DF" w:rsidRDefault="004355DF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04E86B" w14:textId="35653661" w:rsidR="003A6A8A" w:rsidRPr="00D84A5D" w:rsidRDefault="00D86F0C" w:rsidP="00283812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06E3F6BE" w14:textId="77777777" w:rsidR="00D84A5D" w:rsidRPr="00996846" w:rsidRDefault="00D84A5D" w:rsidP="00D84A5D">
      <w:pPr>
        <w:pStyle w:val="Pargrafoda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387DBB81" w:rsidR="000E5432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4A8F159C" w14:textId="727D7FC8" w:rsidR="00304B2D" w:rsidRDefault="00304B2D" w:rsidP="00304B2D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539C14AA" w14:textId="25D1A516" w:rsidR="00D84A5D" w:rsidRDefault="00D84A5D" w:rsidP="00304B2D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76B702F9" w14:textId="77777777" w:rsidR="00D84A5D" w:rsidRPr="000A0085" w:rsidRDefault="00D84A5D" w:rsidP="00304B2D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1202DA14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22F" w14:textId="77777777" w:rsidR="002378DC" w:rsidRDefault="002378DC" w:rsidP="009B574B">
      <w:pPr>
        <w:spacing w:after="0" w:line="240" w:lineRule="auto"/>
      </w:pPr>
      <w:r>
        <w:separator/>
      </w:r>
    </w:p>
  </w:endnote>
  <w:endnote w:type="continuationSeparator" w:id="0">
    <w:p w14:paraId="44C8794E" w14:textId="77777777" w:rsidR="002378DC" w:rsidRDefault="002378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583B" w14:textId="77777777" w:rsidR="002378DC" w:rsidRDefault="002378DC" w:rsidP="009B574B">
      <w:pPr>
        <w:spacing w:after="0" w:line="240" w:lineRule="auto"/>
      </w:pPr>
      <w:r>
        <w:separator/>
      </w:r>
    </w:p>
  </w:footnote>
  <w:footnote w:type="continuationSeparator" w:id="0">
    <w:p w14:paraId="48010C58" w14:textId="77777777" w:rsidR="002378DC" w:rsidRDefault="002378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06DA6"/>
    <w:rsid w:val="00007B6A"/>
    <w:rsid w:val="0001074C"/>
    <w:rsid w:val="0001253F"/>
    <w:rsid w:val="000140B0"/>
    <w:rsid w:val="0002064F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59D6"/>
    <w:rsid w:val="000460EA"/>
    <w:rsid w:val="000473EB"/>
    <w:rsid w:val="00051660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AF6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338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0B56"/>
    <w:rsid w:val="0013120D"/>
    <w:rsid w:val="0013251A"/>
    <w:rsid w:val="001335BD"/>
    <w:rsid w:val="00142AF3"/>
    <w:rsid w:val="00145AC7"/>
    <w:rsid w:val="00145E11"/>
    <w:rsid w:val="00146543"/>
    <w:rsid w:val="00147D78"/>
    <w:rsid w:val="00154D9C"/>
    <w:rsid w:val="0015657C"/>
    <w:rsid w:val="00165314"/>
    <w:rsid w:val="0017078D"/>
    <w:rsid w:val="001707E1"/>
    <w:rsid w:val="00171E6A"/>
    <w:rsid w:val="001722B8"/>
    <w:rsid w:val="00173AD0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B7422"/>
    <w:rsid w:val="001C0CF7"/>
    <w:rsid w:val="001C3EFA"/>
    <w:rsid w:val="001C492D"/>
    <w:rsid w:val="001C6B08"/>
    <w:rsid w:val="001C766B"/>
    <w:rsid w:val="001D2F13"/>
    <w:rsid w:val="001D75BE"/>
    <w:rsid w:val="001E1222"/>
    <w:rsid w:val="001E2F95"/>
    <w:rsid w:val="001E445A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378DC"/>
    <w:rsid w:val="002411C6"/>
    <w:rsid w:val="00241481"/>
    <w:rsid w:val="00241E54"/>
    <w:rsid w:val="00242B69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3812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A41A2"/>
    <w:rsid w:val="002B0B42"/>
    <w:rsid w:val="002B11B9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730E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4B2D"/>
    <w:rsid w:val="00305DEB"/>
    <w:rsid w:val="00306CF8"/>
    <w:rsid w:val="003114E8"/>
    <w:rsid w:val="003123FA"/>
    <w:rsid w:val="00314041"/>
    <w:rsid w:val="00315710"/>
    <w:rsid w:val="00315AE3"/>
    <w:rsid w:val="00315BAE"/>
    <w:rsid w:val="00315C58"/>
    <w:rsid w:val="00320676"/>
    <w:rsid w:val="0032179D"/>
    <w:rsid w:val="00322BA3"/>
    <w:rsid w:val="00322DEF"/>
    <w:rsid w:val="003233A5"/>
    <w:rsid w:val="00323D77"/>
    <w:rsid w:val="0032582A"/>
    <w:rsid w:val="00333DE6"/>
    <w:rsid w:val="00334E9D"/>
    <w:rsid w:val="00336435"/>
    <w:rsid w:val="00337206"/>
    <w:rsid w:val="0034133F"/>
    <w:rsid w:val="00342475"/>
    <w:rsid w:val="00345F47"/>
    <w:rsid w:val="00350CCA"/>
    <w:rsid w:val="00351191"/>
    <w:rsid w:val="003513F6"/>
    <w:rsid w:val="003526FA"/>
    <w:rsid w:val="003550B6"/>
    <w:rsid w:val="00360A56"/>
    <w:rsid w:val="0036125D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C7F74"/>
    <w:rsid w:val="003D15CE"/>
    <w:rsid w:val="003D15FF"/>
    <w:rsid w:val="003D1797"/>
    <w:rsid w:val="003D23F3"/>
    <w:rsid w:val="003D303B"/>
    <w:rsid w:val="003D3CFD"/>
    <w:rsid w:val="003D4670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4F62"/>
    <w:rsid w:val="003F55A2"/>
    <w:rsid w:val="003F76E5"/>
    <w:rsid w:val="004046E3"/>
    <w:rsid w:val="00404877"/>
    <w:rsid w:val="004052CA"/>
    <w:rsid w:val="004068BB"/>
    <w:rsid w:val="00410BFD"/>
    <w:rsid w:val="00410C36"/>
    <w:rsid w:val="004125CB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4078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43D1"/>
    <w:rsid w:val="0045568B"/>
    <w:rsid w:val="00455BA6"/>
    <w:rsid w:val="00456008"/>
    <w:rsid w:val="00466CDA"/>
    <w:rsid w:val="00467A98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16F5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1E77"/>
    <w:rsid w:val="004C28BA"/>
    <w:rsid w:val="004C4FBB"/>
    <w:rsid w:val="004D020F"/>
    <w:rsid w:val="004D1B0C"/>
    <w:rsid w:val="004D4644"/>
    <w:rsid w:val="004D4BE8"/>
    <w:rsid w:val="004D7855"/>
    <w:rsid w:val="004E0A34"/>
    <w:rsid w:val="004E2110"/>
    <w:rsid w:val="004E39C2"/>
    <w:rsid w:val="004E601E"/>
    <w:rsid w:val="004E7147"/>
    <w:rsid w:val="004F15BC"/>
    <w:rsid w:val="004F43E9"/>
    <w:rsid w:val="004F7084"/>
    <w:rsid w:val="004F7276"/>
    <w:rsid w:val="005000C0"/>
    <w:rsid w:val="0050051B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6E8"/>
    <w:rsid w:val="0056626F"/>
    <w:rsid w:val="00567B4E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E7BA0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6FDE"/>
    <w:rsid w:val="00667416"/>
    <w:rsid w:val="006701DE"/>
    <w:rsid w:val="0067333C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46F"/>
    <w:rsid w:val="006A16F7"/>
    <w:rsid w:val="006A1D51"/>
    <w:rsid w:val="006A21D1"/>
    <w:rsid w:val="006A41C5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C7D01"/>
    <w:rsid w:val="006D4EDB"/>
    <w:rsid w:val="006D5FB1"/>
    <w:rsid w:val="006E2BDA"/>
    <w:rsid w:val="006E4244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258B"/>
    <w:rsid w:val="00744EF6"/>
    <w:rsid w:val="0074500D"/>
    <w:rsid w:val="00746116"/>
    <w:rsid w:val="00746AF4"/>
    <w:rsid w:val="007476EA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18AE"/>
    <w:rsid w:val="00832D45"/>
    <w:rsid w:val="00832D60"/>
    <w:rsid w:val="0083406F"/>
    <w:rsid w:val="00834F0D"/>
    <w:rsid w:val="00840CE3"/>
    <w:rsid w:val="00842146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8A7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6EC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E5570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60599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422C"/>
    <w:rsid w:val="009E4ABB"/>
    <w:rsid w:val="009E4E99"/>
    <w:rsid w:val="009F43A9"/>
    <w:rsid w:val="009F5E5C"/>
    <w:rsid w:val="009F7DBB"/>
    <w:rsid w:val="009F7EC8"/>
    <w:rsid w:val="00A01605"/>
    <w:rsid w:val="00A0181E"/>
    <w:rsid w:val="00A01B53"/>
    <w:rsid w:val="00A028BD"/>
    <w:rsid w:val="00A0323E"/>
    <w:rsid w:val="00A03F39"/>
    <w:rsid w:val="00A04E9B"/>
    <w:rsid w:val="00A04F0D"/>
    <w:rsid w:val="00A063B0"/>
    <w:rsid w:val="00A06AB8"/>
    <w:rsid w:val="00A0772F"/>
    <w:rsid w:val="00A07D1D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0A0E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6702C"/>
    <w:rsid w:val="00A7298A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1F9F"/>
    <w:rsid w:val="00AA5ED8"/>
    <w:rsid w:val="00AA5EEB"/>
    <w:rsid w:val="00AA5F0C"/>
    <w:rsid w:val="00AB2636"/>
    <w:rsid w:val="00AB2F2D"/>
    <w:rsid w:val="00AB2F67"/>
    <w:rsid w:val="00AB600B"/>
    <w:rsid w:val="00AB64D1"/>
    <w:rsid w:val="00AB64F2"/>
    <w:rsid w:val="00AB71CF"/>
    <w:rsid w:val="00AC13AF"/>
    <w:rsid w:val="00AC43B4"/>
    <w:rsid w:val="00AC594C"/>
    <w:rsid w:val="00AC6F0B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32D0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541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5956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ACB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327A9"/>
    <w:rsid w:val="00C32CBD"/>
    <w:rsid w:val="00C33665"/>
    <w:rsid w:val="00C34DD4"/>
    <w:rsid w:val="00C4183B"/>
    <w:rsid w:val="00C41C81"/>
    <w:rsid w:val="00C42B6E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E47"/>
    <w:rsid w:val="00D56D9F"/>
    <w:rsid w:val="00D60523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4A5D"/>
    <w:rsid w:val="00D85F28"/>
    <w:rsid w:val="00D86F0C"/>
    <w:rsid w:val="00D87BDD"/>
    <w:rsid w:val="00D91BFF"/>
    <w:rsid w:val="00D9228E"/>
    <w:rsid w:val="00D9449A"/>
    <w:rsid w:val="00D95103"/>
    <w:rsid w:val="00D97182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C3F00"/>
    <w:rsid w:val="00DC6BA5"/>
    <w:rsid w:val="00DC7F69"/>
    <w:rsid w:val="00DD1F46"/>
    <w:rsid w:val="00DD72CC"/>
    <w:rsid w:val="00DD72D9"/>
    <w:rsid w:val="00DD750A"/>
    <w:rsid w:val="00DD7A45"/>
    <w:rsid w:val="00DE00D5"/>
    <w:rsid w:val="00DE31B4"/>
    <w:rsid w:val="00DE47D6"/>
    <w:rsid w:val="00DE59C5"/>
    <w:rsid w:val="00DE6D8A"/>
    <w:rsid w:val="00DE6F17"/>
    <w:rsid w:val="00DF1180"/>
    <w:rsid w:val="00DF2DF1"/>
    <w:rsid w:val="00DF77D2"/>
    <w:rsid w:val="00E014D8"/>
    <w:rsid w:val="00E0228C"/>
    <w:rsid w:val="00E0402A"/>
    <w:rsid w:val="00E0477E"/>
    <w:rsid w:val="00E04BEB"/>
    <w:rsid w:val="00E10312"/>
    <w:rsid w:val="00E10819"/>
    <w:rsid w:val="00E126F4"/>
    <w:rsid w:val="00E16964"/>
    <w:rsid w:val="00E17C35"/>
    <w:rsid w:val="00E2099F"/>
    <w:rsid w:val="00E22906"/>
    <w:rsid w:val="00E25537"/>
    <w:rsid w:val="00E25942"/>
    <w:rsid w:val="00E25FDE"/>
    <w:rsid w:val="00E27843"/>
    <w:rsid w:val="00E30A84"/>
    <w:rsid w:val="00E326AC"/>
    <w:rsid w:val="00E329F4"/>
    <w:rsid w:val="00E346E6"/>
    <w:rsid w:val="00E347CC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CA1"/>
    <w:rsid w:val="00ED1831"/>
    <w:rsid w:val="00ED3A16"/>
    <w:rsid w:val="00EE182C"/>
    <w:rsid w:val="00EE1E14"/>
    <w:rsid w:val="00EE3950"/>
    <w:rsid w:val="00EE4FEE"/>
    <w:rsid w:val="00EE7593"/>
    <w:rsid w:val="00EF0493"/>
    <w:rsid w:val="00EF2DB4"/>
    <w:rsid w:val="00F025CD"/>
    <w:rsid w:val="00F0286E"/>
    <w:rsid w:val="00F11E66"/>
    <w:rsid w:val="00F17402"/>
    <w:rsid w:val="00F20241"/>
    <w:rsid w:val="00F2034E"/>
    <w:rsid w:val="00F203C3"/>
    <w:rsid w:val="00F22823"/>
    <w:rsid w:val="00F24FB7"/>
    <w:rsid w:val="00F2631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859"/>
    <w:rsid w:val="00F92803"/>
    <w:rsid w:val="00F96AFE"/>
    <w:rsid w:val="00F975DC"/>
    <w:rsid w:val="00FA0A89"/>
    <w:rsid w:val="00FA14A8"/>
    <w:rsid w:val="00FA4AF1"/>
    <w:rsid w:val="00FA5AF5"/>
    <w:rsid w:val="00FA60C0"/>
    <w:rsid w:val="00FA725C"/>
    <w:rsid w:val="00FB4348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1FF-9755-46C9-8A62-27DB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243</cp:revision>
  <cp:lastPrinted>2025-10-14T13:07:00Z</cp:lastPrinted>
  <dcterms:created xsi:type="dcterms:W3CDTF">2025-01-28T13:57:00Z</dcterms:created>
  <dcterms:modified xsi:type="dcterms:W3CDTF">2025-10-17T14:17:00Z</dcterms:modified>
</cp:coreProperties>
</file>